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19" w:rsidRPr="00A74282" w:rsidRDefault="00B83343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9050" cy="904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12022019_0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904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ндартом дошкольного образования, установлено Федеральным законом от 29 декабря 2012 г. N 273-ФЗ "Об образовании в Российской Федерации"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519" w:rsidRPr="00A74282" w:rsidRDefault="00941EAB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ДОО №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лучение дошкольного образования, присмотр и уход за воспитанниками в возрасте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года 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екращения образовательных отношений.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дошкольного образования определяется образовательной программой дошкольного образования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F17240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8D4D77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 №108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</w:t>
      </w:r>
      <w:r w:rsidR="00CB7A80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м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государственным образовательным стандартом дошкольного образования и соответству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77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О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деятельность осуществляется на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м языке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образователь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образования не сопровождается проведением промежуточн</w:t>
      </w:r>
      <w:r w:rsidR="00F90A08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тоговой аттестации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9.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8D4D77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</w:t>
      </w:r>
      <w:r w:rsidR="003F5662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F90A08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развивающую и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нсирующую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ь.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2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общеразвивающей направленности осуществляется реализация образовательной программы дошкольного образования.</w:t>
      </w:r>
    </w:p>
    <w:p w:rsidR="00D04519" w:rsidRPr="00A74282" w:rsidRDefault="008D4D77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уппах компенсирующей направленности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яду с образовательной программой дошкольного </w:t>
      </w:r>
      <w:proofErr w:type="gramStart"/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, 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proofErr w:type="gramEnd"/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я адаптированной образовательной программы дошкольного образования для детей с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 нарушением речи.</w:t>
      </w:r>
    </w:p>
    <w:p w:rsidR="00D04519" w:rsidRPr="00A74282" w:rsidRDefault="002D48D6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9.4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90A08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организованы также: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воспитанников в возрасте от 1 года 10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до 3 лет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519" w:rsidRPr="00A74282" w:rsidRDefault="002D48D6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5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2D48D6" w:rsidRPr="00A74282" w:rsidRDefault="00CB7A80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2.10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жим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часов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ятидневной рабочей неделе определяется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D48D6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4282" w:rsidRPr="00A74282" w:rsidRDefault="00D04519" w:rsidP="00D045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</w:t>
      </w:r>
    </w:p>
    <w:p w:rsidR="00D04519" w:rsidRPr="00A74282" w:rsidRDefault="00D04519" w:rsidP="00D0451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обенности организация образовательной деятельности для лиц с ограниченными возможностями здоровья</w:t>
      </w:r>
    </w:p>
    <w:p w:rsidR="00D04519" w:rsidRPr="00A74282" w:rsidRDefault="00CB7A80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дошкольного образования и условия организации обучения и воспитания детей с </w:t>
      </w:r>
      <w:r w:rsidR="00F90A08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желым нарушением речи определяю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даптированной образовательной программой, а для инвалидов в соответствии с индивидуальной программой реабилитации инвалида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519" w:rsidRPr="00A74282" w:rsidRDefault="00CB7A80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F90A08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1E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 по адаптирован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 дошкольного образования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специальные условия для получения дошкольного образования детьми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с тяжёлым нарушением речи.</w:t>
      </w:r>
    </w:p>
    <w:p w:rsidR="00D04519" w:rsidRPr="00A74282" w:rsidRDefault="00F17240" w:rsidP="00D04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ников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желым нарушением речи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519"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 w:rsidRPr="00A74282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станавливается согласно СанПиН.</w:t>
      </w:r>
    </w:p>
    <w:sectPr w:rsidR="00D04519" w:rsidRPr="00A742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14"/>
    <w:rsid w:val="00286337"/>
    <w:rsid w:val="002D48D6"/>
    <w:rsid w:val="003F5662"/>
    <w:rsid w:val="0047087A"/>
    <w:rsid w:val="00543125"/>
    <w:rsid w:val="005F4014"/>
    <w:rsid w:val="008D4D77"/>
    <w:rsid w:val="00941EAB"/>
    <w:rsid w:val="00A74282"/>
    <w:rsid w:val="00AB6CCA"/>
    <w:rsid w:val="00B83343"/>
    <w:rsid w:val="00CA4B28"/>
    <w:rsid w:val="00CB7A80"/>
    <w:rsid w:val="00D04519"/>
    <w:rsid w:val="00F17240"/>
    <w:rsid w:val="00F90A08"/>
    <w:rsid w:val="00F9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B036B-43D6-4427-B4CB-B0B13183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D0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0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4519"/>
    <w:rPr>
      <w:color w:val="0000FF"/>
      <w:u w:val="single"/>
    </w:rPr>
  </w:style>
  <w:style w:type="paragraph" w:customStyle="1" w:styleId="s16">
    <w:name w:val="s_16"/>
    <w:basedOn w:val="a"/>
    <w:rsid w:val="00D0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D04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04519"/>
  </w:style>
  <w:style w:type="table" w:styleId="a4">
    <w:name w:val="Table Grid"/>
    <w:basedOn w:val="a1"/>
    <w:uiPriority w:val="59"/>
    <w:rsid w:val="00F90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7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2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4554-B35A-454F-A0F7-8BA2D99F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80irk@outlook.com</cp:lastModifiedBy>
  <cp:revision>7</cp:revision>
  <cp:lastPrinted>2019-02-09T19:04:00Z</cp:lastPrinted>
  <dcterms:created xsi:type="dcterms:W3CDTF">2019-02-07T09:18:00Z</dcterms:created>
  <dcterms:modified xsi:type="dcterms:W3CDTF">2019-02-14T02:53:00Z</dcterms:modified>
</cp:coreProperties>
</file>